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E54C" w14:textId="158E9EA2" w:rsidR="006C0B30" w:rsidRDefault="004C05A5" w:rsidP="00427401">
      <w:pPr>
        <w:ind w:left="0" w:right="-15"/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020669A2" wp14:editId="2DF166F9">
            <wp:simplePos x="0" y="0"/>
            <wp:positionH relativeFrom="column">
              <wp:posOffset>1955165</wp:posOffset>
            </wp:positionH>
            <wp:positionV relativeFrom="paragraph">
              <wp:posOffset>-397510</wp:posOffset>
            </wp:positionV>
            <wp:extent cx="2276475" cy="1533525"/>
            <wp:effectExtent l="19050" t="0" r="9525" b="0"/>
            <wp:wrapNone/>
            <wp:docPr id="7" name="Bild 1" descr="TAS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D7B7C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56F72D05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63870503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4DD82905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3938A63" w14:textId="5719A78A" w:rsidR="002637CF" w:rsidRPr="00B06FA2" w:rsidRDefault="004C05A5" w:rsidP="004C05A5">
      <w:pPr>
        <w:ind w:left="0" w:right="-15"/>
        <w:rPr>
          <w:rFonts w:ascii="Times New Roman" w:hAnsi="Times New Roman"/>
          <w:sz w:val="36"/>
          <w:szCs w:val="36"/>
        </w:rPr>
      </w:pPr>
      <w:r>
        <w:rPr>
          <w:b/>
          <w:sz w:val="24"/>
        </w:rPr>
        <w:t xml:space="preserve">                                 </w:t>
      </w:r>
      <w:r w:rsidR="00AC0F1B" w:rsidRPr="00B06FA2">
        <w:rPr>
          <w:rFonts w:ascii="Times New Roman" w:hAnsi="Times New Roman"/>
          <w:sz w:val="36"/>
          <w:szCs w:val="36"/>
        </w:rPr>
        <w:t xml:space="preserve">Termine für den </w:t>
      </w:r>
      <w:r w:rsidR="00B35833" w:rsidRPr="00B06FA2">
        <w:rPr>
          <w:rFonts w:ascii="Times New Roman" w:hAnsi="Times New Roman"/>
          <w:sz w:val="36"/>
          <w:szCs w:val="36"/>
        </w:rPr>
        <w:t>3</w:t>
      </w:r>
      <w:r w:rsidR="002637CF" w:rsidRPr="00B06FA2">
        <w:rPr>
          <w:rFonts w:ascii="Times New Roman" w:hAnsi="Times New Roman"/>
          <w:sz w:val="36"/>
          <w:szCs w:val="36"/>
        </w:rPr>
        <w:t>-stündigen Kompaktkurs</w:t>
      </w:r>
    </w:p>
    <w:p w14:paraId="3E30BBA0" w14:textId="77777777" w:rsidR="00427401" w:rsidRPr="00B06FA2" w:rsidRDefault="002637CF" w:rsidP="002637CF">
      <w:pPr>
        <w:ind w:right="-15"/>
        <w:jc w:val="center"/>
        <w:rPr>
          <w:rFonts w:ascii="Times New Roman" w:hAnsi="Times New Roman"/>
          <w:sz w:val="36"/>
          <w:szCs w:val="36"/>
        </w:rPr>
      </w:pPr>
      <w:r w:rsidRPr="00B06FA2">
        <w:rPr>
          <w:rFonts w:ascii="Times New Roman" w:hAnsi="Times New Roman"/>
          <w:sz w:val="36"/>
          <w:szCs w:val="36"/>
        </w:rPr>
        <w:t>samstags mit</w:t>
      </w:r>
      <w:r w:rsidR="002E6E40" w:rsidRPr="00B06FA2">
        <w:rPr>
          <w:rFonts w:ascii="Times New Roman" w:hAnsi="Times New Roman"/>
          <w:sz w:val="36"/>
          <w:szCs w:val="36"/>
        </w:rPr>
        <w:t xml:space="preserve"> </w:t>
      </w:r>
      <w:r w:rsidR="00475CF1" w:rsidRPr="00B06FA2">
        <w:rPr>
          <w:rFonts w:ascii="Times New Roman" w:hAnsi="Times New Roman"/>
          <w:sz w:val="36"/>
          <w:szCs w:val="36"/>
        </w:rPr>
        <w:t>Konstantin Georgiou</w:t>
      </w:r>
    </w:p>
    <w:p w14:paraId="6E9AC3C9" w14:textId="775CEF4A" w:rsidR="00CA6A48" w:rsidRPr="00B06FA2" w:rsidRDefault="00245BE6" w:rsidP="00427401">
      <w:pPr>
        <w:ind w:right="-15"/>
        <w:jc w:val="center"/>
        <w:rPr>
          <w:rFonts w:ascii="Times New Roman" w:hAnsi="Times New Roman"/>
          <w:b/>
          <w:sz w:val="36"/>
          <w:szCs w:val="36"/>
        </w:rPr>
      </w:pPr>
      <w:r w:rsidRPr="00B06FA2">
        <w:rPr>
          <w:rFonts w:ascii="Times New Roman" w:hAnsi="Times New Roman"/>
          <w:b/>
          <w:sz w:val="36"/>
          <w:szCs w:val="36"/>
        </w:rPr>
        <w:t>1</w:t>
      </w:r>
      <w:r w:rsidR="004C05A5">
        <w:rPr>
          <w:rFonts w:ascii="Times New Roman" w:hAnsi="Times New Roman"/>
          <w:b/>
          <w:sz w:val="36"/>
          <w:szCs w:val="36"/>
        </w:rPr>
        <w:t>0</w:t>
      </w:r>
      <w:r w:rsidR="00AC0F1B" w:rsidRPr="00B06FA2">
        <w:rPr>
          <w:rFonts w:ascii="Times New Roman" w:hAnsi="Times New Roman"/>
          <w:b/>
          <w:sz w:val="36"/>
          <w:szCs w:val="36"/>
        </w:rPr>
        <w:t>:</w:t>
      </w:r>
      <w:r w:rsidR="004C05A5">
        <w:rPr>
          <w:rFonts w:ascii="Times New Roman" w:hAnsi="Times New Roman"/>
          <w:b/>
          <w:sz w:val="36"/>
          <w:szCs w:val="36"/>
        </w:rPr>
        <w:t>3</w:t>
      </w:r>
      <w:r w:rsidR="00CA6A48" w:rsidRPr="00B06FA2">
        <w:rPr>
          <w:rFonts w:ascii="Times New Roman" w:hAnsi="Times New Roman"/>
          <w:b/>
          <w:sz w:val="36"/>
          <w:szCs w:val="36"/>
        </w:rPr>
        <w:t>0</w:t>
      </w:r>
      <w:r w:rsidR="002E6E40" w:rsidRPr="00B06FA2">
        <w:rPr>
          <w:rFonts w:ascii="Times New Roman" w:hAnsi="Times New Roman"/>
          <w:b/>
          <w:sz w:val="36"/>
          <w:szCs w:val="36"/>
        </w:rPr>
        <w:t xml:space="preserve"> </w:t>
      </w:r>
      <w:r w:rsidR="00AC0F1B" w:rsidRPr="00B06FA2">
        <w:rPr>
          <w:rFonts w:ascii="Times New Roman" w:hAnsi="Times New Roman"/>
          <w:b/>
          <w:sz w:val="36"/>
          <w:szCs w:val="36"/>
        </w:rPr>
        <w:t>–1</w:t>
      </w:r>
      <w:r w:rsidR="00E23D47">
        <w:rPr>
          <w:rFonts w:ascii="Times New Roman" w:hAnsi="Times New Roman"/>
          <w:b/>
          <w:sz w:val="36"/>
          <w:szCs w:val="36"/>
        </w:rPr>
        <w:t>3</w:t>
      </w:r>
      <w:r w:rsidR="00CA6A48" w:rsidRPr="00B06FA2">
        <w:rPr>
          <w:rFonts w:ascii="Times New Roman" w:hAnsi="Times New Roman"/>
          <w:b/>
          <w:sz w:val="36"/>
          <w:szCs w:val="36"/>
        </w:rPr>
        <w:t>:</w:t>
      </w:r>
      <w:r w:rsidR="00E23D47">
        <w:rPr>
          <w:rFonts w:ascii="Times New Roman" w:hAnsi="Times New Roman"/>
          <w:b/>
          <w:sz w:val="36"/>
          <w:szCs w:val="36"/>
        </w:rPr>
        <w:t>3</w:t>
      </w:r>
      <w:r w:rsidR="00AC0F1B" w:rsidRPr="00B06FA2">
        <w:rPr>
          <w:rFonts w:ascii="Times New Roman" w:hAnsi="Times New Roman"/>
          <w:b/>
          <w:sz w:val="36"/>
          <w:szCs w:val="36"/>
        </w:rPr>
        <w:t>0 Uhr</w:t>
      </w:r>
    </w:p>
    <w:p w14:paraId="4255EDFB" w14:textId="77777777" w:rsidR="00CA6A48" w:rsidRPr="00B06FA2" w:rsidRDefault="00CA6A48" w:rsidP="00427401">
      <w:pPr>
        <w:ind w:right="-15"/>
        <w:jc w:val="center"/>
        <w:rPr>
          <w:rFonts w:ascii="Times New Roman" w:hAnsi="Times New Roman"/>
          <w:sz w:val="36"/>
          <w:szCs w:val="36"/>
        </w:rPr>
      </w:pPr>
    </w:p>
    <w:p w14:paraId="759788AD" w14:textId="77777777" w:rsidR="00CA6A48" w:rsidRPr="00B06FA2" w:rsidRDefault="007561F4" w:rsidP="0061384F">
      <w:pPr>
        <w:ind w:right="-15"/>
        <w:jc w:val="center"/>
        <w:rPr>
          <w:rFonts w:ascii="Times New Roman" w:hAnsi="Times New Roman"/>
        </w:rPr>
      </w:pPr>
      <w:r w:rsidRPr="00B06FA2">
        <w:rPr>
          <w:rFonts w:ascii="Times New Roman" w:hAnsi="Times New Roman"/>
          <w:sz w:val="28"/>
          <w:szCs w:val="28"/>
        </w:rPr>
        <w:t>Kulturzentrum Schlachthof</w:t>
      </w:r>
      <w:r w:rsidR="00CA6A48" w:rsidRPr="00B06FA2">
        <w:rPr>
          <w:rFonts w:ascii="Times New Roman" w:hAnsi="Times New Roman"/>
          <w:sz w:val="28"/>
          <w:szCs w:val="28"/>
        </w:rPr>
        <w:t xml:space="preserve">, </w:t>
      </w:r>
      <w:r w:rsidRPr="00B06FA2">
        <w:rPr>
          <w:rFonts w:ascii="Times New Roman" w:hAnsi="Times New Roman"/>
          <w:sz w:val="28"/>
          <w:szCs w:val="28"/>
        </w:rPr>
        <w:t xml:space="preserve">Raum: Magazinboden, </w:t>
      </w:r>
      <w:proofErr w:type="spellStart"/>
      <w:r w:rsidRPr="00B06FA2">
        <w:rPr>
          <w:rFonts w:ascii="Times New Roman" w:hAnsi="Times New Roman"/>
          <w:sz w:val="28"/>
          <w:szCs w:val="28"/>
        </w:rPr>
        <w:t>Findorffstr</w:t>
      </w:r>
      <w:proofErr w:type="spellEnd"/>
      <w:r w:rsidRPr="00B06FA2">
        <w:rPr>
          <w:rFonts w:ascii="Times New Roman" w:hAnsi="Times New Roman"/>
          <w:sz w:val="28"/>
          <w:szCs w:val="28"/>
        </w:rPr>
        <w:t>. 51</w:t>
      </w:r>
    </w:p>
    <w:p w14:paraId="51635486" w14:textId="77777777" w:rsidR="00427401" w:rsidRPr="00B06FA2" w:rsidRDefault="00427401" w:rsidP="00427401">
      <w:pPr>
        <w:ind w:right="-15"/>
        <w:rPr>
          <w:rFonts w:ascii="Times New Roman" w:hAnsi="Times New Roman"/>
        </w:rPr>
      </w:pPr>
    </w:p>
    <w:p w14:paraId="6DBB6372" w14:textId="42A94D57" w:rsidR="00427401" w:rsidRPr="00590423" w:rsidRDefault="00590423" w:rsidP="004C05A5">
      <w:pPr>
        <w:ind w:right="-15"/>
        <w:jc w:val="center"/>
        <w:rPr>
          <w:rFonts w:ascii="Times New Roman" w:hAnsi="Times New Roman"/>
          <w:sz w:val="28"/>
          <w:szCs w:val="28"/>
        </w:rPr>
      </w:pPr>
      <w:r w:rsidRPr="00590423">
        <w:rPr>
          <w:rFonts w:ascii="Times New Roman" w:hAnsi="Times New Roman"/>
          <w:sz w:val="28"/>
          <w:szCs w:val="28"/>
        </w:rPr>
        <w:t>2. Halbjahr</w:t>
      </w:r>
    </w:p>
    <w:p w14:paraId="7408D386" w14:textId="11A7C27B" w:rsidR="00590423" w:rsidRDefault="00590423" w:rsidP="004C05A5">
      <w:pPr>
        <w:ind w:right="-15"/>
        <w:jc w:val="center"/>
        <w:rPr>
          <w:rFonts w:ascii="Times New Roman" w:hAnsi="Times New Roman"/>
        </w:rPr>
      </w:pPr>
    </w:p>
    <w:p w14:paraId="6BDC9377" w14:textId="77777777" w:rsidR="00590423" w:rsidRPr="00B06FA2" w:rsidRDefault="00590423" w:rsidP="004C05A5">
      <w:pPr>
        <w:ind w:right="-15"/>
        <w:jc w:val="center"/>
        <w:rPr>
          <w:rFonts w:ascii="Times New Roman" w:hAnsi="Times New Roman"/>
        </w:rPr>
      </w:pPr>
    </w:p>
    <w:p w14:paraId="4817503A" w14:textId="77777777" w:rsidR="004C05A5" w:rsidRPr="004C05A5" w:rsidRDefault="004C05A5" w:rsidP="00427401">
      <w:pPr>
        <w:ind w:right="-15"/>
        <w:rPr>
          <w:rFonts w:ascii="Times New Roman" w:hAnsi="Times New Roman"/>
          <w:sz w:val="36"/>
          <w:szCs w:val="36"/>
        </w:rPr>
      </w:pPr>
      <w:r w:rsidRPr="004C05A5">
        <w:rPr>
          <w:rFonts w:ascii="Times New Roman" w:hAnsi="Times New Roman"/>
          <w:sz w:val="36"/>
          <w:szCs w:val="36"/>
        </w:rPr>
        <w:t xml:space="preserve">                                                                       </w:t>
      </w:r>
    </w:p>
    <w:tbl>
      <w:tblPr>
        <w:tblStyle w:val="Tabellenraster"/>
        <w:tblW w:w="0" w:type="auto"/>
        <w:tblInd w:w="2211" w:type="dxa"/>
        <w:tblLook w:val="04A0" w:firstRow="1" w:lastRow="0" w:firstColumn="1" w:lastColumn="0" w:noHBand="0" w:noVBand="1"/>
      </w:tblPr>
      <w:tblGrid>
        <w:gridCol w:w="2601"/>
        <w:gridCol w:w="2601"/>
      </w:tblGrid>
      <w:tr w:rsidR="004C05A5" w:rsidRPr="004C05A5" w14:paraId="443A711E" w14:textId="77777777" w:rsidTr="004C05A5">
        <w:trPr>
          <w:trHeight w:val="745"/>
        </w:trPr>
        <w:tc>
          <w:tcPr>
            <w:tcW w:w="2601" w:type="dxa"/>
          </w:tcPr>
          <w:p w14:paraId="2CE1FF9C" w14:textId="4A32FE3D" w:rsidR="004C05A5" w:rsidRPr="004C05A5" w:rsidRDefault="00590423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11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0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9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  <w:tc>
          <w:tcPr>
            <w:tcW w:w="2601" w:type="dxa"/>
          </w:tcPr>
          <w:p w14:paraId="7517C6BB" w14:textId="028A86BF" w:rsidR="004C05A5" w:rsidRPr="004C05A5" w:rsidRDefault="004C05A5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00590423">
              <w:rPr>
                <w:rFonts w:ascii="Times New Roman" w:hAnsi="Times New Roman"/>
                <w:b/>
                <w:bCs/>
                <w:sz w:val="44"/>
                <w:szCs w:val="44"/>
              </w:rPr>
              <w:t>0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</w:t>
            </w:r>
            <w:r w:rsidR="00590423">
              <w:rPr>
                <w:rFonts w:ascii="Times New Roman" w:hAnsi="Times New Roman"/>
                <w:b/>
                <w:bCs/>
                <w:sz w:val="44"/>
                <w:szCs w:val="44"/>
              </w:rPr>
              <w:t>11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</w:tr>
      <w:tr w:rsidR="004C05A5" w:rsidRPr="004C05A5" w14:paraId="5CCE99D2" w14:textId="77777777" w:rsidTr="004C05A5">
        <w:trPr>
          <w:trHeight w:val="745"/>
        </w:trPr>
        <w:tc>
          <w:tcPr>
            <w:tcW w:w="2601" w:type="dxa"/>
          </w:tcPr>
          <w:p w14:paraId="11126943" w14:textId="6676DCAD" w:rsidR="004C05A5" w:rsidRPr="004C05A5" w:rsidRDefault="004C05A5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00590423">
              <w:rPr>
                <w:rFonts w:ascii="Times New Roman" w:hAnsi="Times New Roman"/>
                <w:b/>
                <w:bCs/>
                <w:sz w:val="44"/>
                <w:szCs w:val="44"/>
              </w:rPr>
              <w:t>5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0</w:t>
            </w:r>
            <w:r w:rsidR="00590423">
              <w:rPr>
                <w:rFonts w:ascii="Times New Roman" w:hAnsi="Times New Roman"/>
                <w:b/>
                <w:bCs/>
                <w:sz w:val="44"/>
                <w:szCs w:val="44"/>
              </w:rPr>
              <w:t>9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  <w:tc>
          <w:tcPr>
            <w:tcW w:w="2601" w:type="dxa"/>
          </w:tcPr>
          <w:p w14:paraId="0A5CEF42" w14:textId="69AF6AD2" w:rsidR="004C05A5" w:rsidRPr="004C05A5" w:rsidRDefault="004C05A5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0</w:t>
            </w:r>
            <w:r w:rsidR="00590423">
              <w:rPr>
                <w:rFonts w:ascii="Times New Roman" w:hAnsi="Times New Roman"/>
                <w:b/>
                <w:bCs/>
                <w:sz w:val="44"/>
                <w:szCs w:val="44"/>
              </w:rPr>
              <w:t>6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</w:t>
            </w:r>
            <w:r w:rsidR="00590423">
              <w:rPr>
                <w:rFonts w:ascii="Times New Roman" w:hAnsi="Times New Roman"/>
                <w:b/>
                <w:bCs/>
                <w:sz w:val="44"/>
                <w:szCs w:val="44"/>
              </w:rPr>
              <w:t>12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</w:tr>
      <w:tr w:rsidR="004C05A5" w:rsidRPr="004C05A5" w14:paraId="593B782A" w14:textId="77777777" w:rsidTr="004C05A5">
        <w:trPr>
          <w:trHeight w:val="745"/>
        </w:trPr>
        <w:tc>
          <w:tcPr>
            <w:tcW w:w="2601" w:type="dxa"/>
          </w:tcPr>
          <w:p w14:paraId="7CEFF357" w14:textId="303C278A" w:rsidR="004C05A5" w:rsidRPr="004C05A5" w:rsidRDefault="00590423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09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10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  <w:tc>
          <w:tcPr>
            <w:tcW w:w="2601" w:type="dxa"/>
          </w:tcPr>
          <w:p w14:paraId="1C573995" w14:textId="5F1D48A7" w:rsidR="004C05A5" w:rsidRPr="004C05A5" w:rsidRDefault="00590423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18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12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</w:tr>
      <w:tr w:rsidR="004C05A5" w:rsidRPr="004C05A5" w14:paraId="7AED88F2" w14:textId="77777777" w:rsidTr="004C05A5">
        <w:trPr>
          <w:trHeight w:val="745"/>
        </w:trPr>
        <w:tc>
          <w:tcPr>
            <w:tcW w:w="2601" w:type="dxa"/>
          </w:tcPr>
          <w:p w14:paraId="1BEDFA11" w14:textId="72742E83" w:rsidR="004C05A5" w:rsidRPr="004C05A5" w:rsidRDefault="00590423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06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11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  <w:tc>
          <w:tcPr>
            <w:tcW w:w="2601" w:type="dxa"/>
          </w:tcPr>
          <w:p w14:paraId="139F0FA2" w14:textId="40760F80" w:rsidR="004C05A5" w:rsidRPr="004C05A5" w:rsidRDefault="004C05A5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Ferien</w:t>
            </w:r>
          </w:p>
        </w:tc>
      </w:tr>
    </w:tbl>
    <w:p w14:paraId="626B628D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2D871628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21A24891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025E6923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01868057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45725637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31A79316" w14:textId="1FF642EE" w:rsidR="001B7BE6" w:rsidRPr="00B06FA2" w:rsidRDefault="001B7BE6" w:rsidP="004C05A5">
      <w:pPr>
        <w:ind w:left="0" w:right="-15"/>
        <w:rPr>
          <w:rFonts w:ascii="Times New Roman" w:hAnsi="Times New Roman"/>
          <w:b/>
          <w:sz w:val="28"/>
          <w:u w:val="single"/>
        </w:rPr>
      </w:pPr>
      <w:r w:rsidRPr="00B06FA2">
        <w:rPr>
          <w:rFonts w:ascii="Times New Roman" w:hAnsi="Times New Roman"/>
          <w:b/>
          <w:sz w:val="28"/>
          <w:u w:val="single"/>
        </w:rPr>
        <w:t>Bitte beachten Sie:</w:t>
      </w:r>
    </w:p>
    <w:p w14:paraId="04C275D5" w14:textId="77777777" w:rsidR="00A74224" w:rsidRPr="00B06FA2" w:rsidRDefault="00A74224" w:rsidP="001B7BE6">
      <w:pPr>
        <w:ind w:right="-15"/>
        <w:rPr>
          <w:rFonts w:ascii="Times New Roman" w:hAnsi="Times New Roman"/>
          <w:sz w:val="28"/>
        </w:rPr>
      </w:pPr>
    </w:p>
    <w:p w14:paraId="332F20C1" w14:textId="77777777" w:rsidR="001B7BE6" w:rsidRPr="00B06FA2" w:rsidRDefault="001B7BE6" w:rsidP="001B7BE6">
      <w:pPr>
        <w:ind w:right="-15"/>
        <w:rPr>
          <w:rFonts w:ascii="Times New Roman" w:hAnsi="Times New Roman"/>
          <w:sz w:val="28"/>
        </w:rPr>
      </w:pPr>
      <w:r w:rsidRPr="00B06FA2">
        <w:rPr>
          <w:rFonts w:ascii="Times New Roman" w:hAnsi="Times New Roman"/>
          <w:sz w:val="28"/>
        </w:rPr>
        <w:t xml:space="preserve">Die Anzahl der 14-tägigen Kurs-Termine orientiert sich an der Anzahl unserer wöchentlich stattfindenden Kurse, so dass Ihr Kind über das Jahr gesehen auf das </w:t>
      </w:r>
      <w:r w:rsidRPr="00B06FA2">
        <w:rPr>
          <w:rFonts w:ascii="Times New Roman" w:hAnsi="Times New Roman"/>
          <w:b/>
          <w:sz w:val="28"/>
        </w:rPr>
        <w:t>gleiche Unterrichtspensum</w:t>
      </w:r>
      <w:r w:rsidRPr="00B06FA2">
        <w:rPr>
          <w:rFonts w:ascii="Times New Roman" w:hAnsi="Times New Roman"/>
          <w:sz w:val="28"/>
        </w:rPr>
        <w:t xml:space="preserve"> kommt.</w:t>
      </w:r>
    </w:p>
    <w:p w14:paraId="320864AE" w14:textId="77777777" w:rsidR="001B7BE6" w:rsidRDefault="001B7BE6" w:rsidP="001B7BE6">
      <w:pPr>
        <w:ind w:right="-15"/>
        <w:rPr>
          <w:rFonts w:ascii="American Typewriter Std Med" w:hAnsi="American Typewriter Std Med" w:cs="Arial"/>
          <w:sz w:val="28"/>
        </w:rPr>
      </w:pPr>
    </w:p>
    <w:p w14:paraId="070B3584" w14:textId="77777777" w:rsidR="001B7BE6" w:rsidRDefault="001B7BE6" w:rsidP="001B7BE6">
      <w:pPr>
        <w:ind w:right="-15"/>
        <w:rPr>
          <w:rFonts w:ascii="American Typewriter Std Med" w:hAnsi="American Typewriter Std Med" w:cs="Arial"/>
          <w:sz w:val="28"/>
        </w:rPr>
      </w:pPr>
      <w:r>
        <w:rPr>
          <w:rFonts w:ascii="American Typewriter Std Med" w:hAnsi="American Typewriter Std Med" w:cs="Arial"/>
          <w:sz w:val="28"/>
        </w:rPr>
        <w:t xml:space="preserve">Da in den Ferien bei uns kein Unterricht stattfindet, ist es möglich, dass </w:t>
      </w:r>
      <w:r>
        <w:rPr>
          <w:rFonts w:ascii="American Typewriter Std Med" w:hAnsi="American Typewriter Std Med" w:cs="Arial"/>
          <w:b/>
          <w:sz w:val="28"/>
        </w:rPr>
        <w:t>sich der 14-tägige Rhythmus verschieben kann</w:t>
      </w:r>
      <w:r>
        <w:rPr>
          <w:rFonts w:ascii="American Typewriter Std Med" w:hAnsi="American Typewriter Std Med" w:cs="Arial"/>
          <w:sz w:val="28"/>
        </w:rPr>
        <w:t xml:space="preserve">. Bitte bedenken Sie, dass bei Ferienbeginn an einem Montag, der vorherige Samstag ein </w:t>
      </w:r>
      <w:r>
        <w:rPr>
          <w:rFonts w:ascii="American Typewriter Std Med" w:hAnsi="American Typewriter Std Med" w:cs="Arial"/>
          <w:b/>
          <w:sz w:val="28"/>
        </w:rPr>
        <w:t>regulärer Unterrichtstag</w:t>
      </w:r>
      <w:r>
        <w:rPr>
          <w:rFonts w:ascii="American Typewriter Std Med" w:hAnsi="American Typewriter Std Med" w:cs="Arial"/>
          <w:sz w:val="28"/>
        </w:rPr>
        <w:t xml:space="preserve"> </w:t>
      </w:r>
      <w:r w:rsidR="005D3C2E">
        <w:rPr>
          <w:rFonts w:ascii="American Typewriter Std Med" w:hAnsi="American Typewriter Std Med" w:cs="Arial"/>
          <w:sz w:val="28"/>
        </w:rPr>
        <w:t>sein kann</w:t>
      </w:r>
      <w:r>
        <w:rPr>
          <w:rFonts w:ascii="American Typewriter Std Med" w:hAnsi="American Typewriter Std Med" w:cs="Arial"/>
          <w:sz w:val="28"/>
        </w:rPr>
        <w:t>.</w:t>
      </w:r>
    </w:p>
    <w:p w14:paraId="5410B54F" w14:textId="77777777" w:rsidR="001B7BE6" w:rsidRDefault="001B7BE6" w:rsidP="001B7BE6">
      <w:pPr>
        <w:tabs>
          <w:tab w:val="left" w:pos="2268"/>
        </w:tabs>
        <w:ind w:left="0" w:right="0"/>
        <w:rPr>
          <w:rFonts w:ascii="American Typewriter Std Lt" w:hAnsi="American Typewriter Std Lt"/>
          <w:sz w:val="28"/>
          <w:szCs w:val="28"/>
        </w:rPr>
      </w:pPr>
    </w:p>
    <w:p w14:paraId="200885EC" w14:textId="77777777" w:rsidR="000C7CD0" w:rsidRPr="00427401" w:rsidRDefault="000C7CD0" w:rsidP="001B7BE6">
      <w:pPr>
        <w:tabs>
          <w:tab w:val="left" w:pos="2268"/>
        </w:tabs>
        <w:ind w:right="0"/>
        <w:rPr>
          <w:rFonts w:ascii="American Typewriter Std Lt" w:hAnsi="American Typewriter Std Lt"/>
          <w:sz w:val="28"/>
          <w:szCs w:val="28"/>
        </w:rPr>
      </w:pPr>
    </w:p>
    <w:sectPr w:rsidR="000C7CD0" w:rsidRPr="00427401" w:rsidSect="008E4B90">
      <w:pgSz w:w="11906" w:h="16838" w:code="9"/>
      <w:pgMar w:top="567" w:right="1134" w:bottom="567" w:left="1134" w:header="709" w:footer="709" w:gutter="0"/>
      <w:cols w:space="127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FD10" w14:textId="77777777" w:rsidR="00455DC3" w:rsidRDefault="00455DC3" w:rsidP="00427401">
      <w:r>
        <w:separator/>
      </w:r>
    </w:p>
  </w:endnote>
  <w:endnote w:type="continuationSeparator" w:id="0">
    <w:p w14:paraId="044132A7" w14:textId="77777777" w:rsidR="00455DC3" w:rsidRDefault="00455DC3" w:rsidP="004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 Std Me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Std 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7A74" w14:textId="77777777" w:rsidR="00455DC3" w:rsidRDefault="00455DC3" w:rsidP="00427401">
      <w:r>
        <w:separator/>
      </w:r>
    </w:p>
  </w:footnote>
  <w:footnote w:type="continuationSeparator" w:id="0">
    <w:p w14:paraId="5E73F89C" w14:textId="77777777" w:rsidR="00455DC3" w:rsidRDefault="00455DC3" w:rsidP="0042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93F2D"/>
    <w:multiLevelType w:val="hybridMultilevel"/>
    <w:tmpl w:val="B49EA5E0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01"/>
    <w:rsid w:val="0001210A"/>
    <w:rsid w:val="000626FD"/>
    <w:rsid w:val="00074C78"/>
    <w:rsid w:val="00081C4B"/>
    <w:rsid w:val="00091FFD"/>
    <w:rsid w:val="000C7CD0"/>
    <w:rsid w:val="00100994"/>
    <w:rsid w:val="00126BC0"/>
    <w:rsid w:val="001674CF"/>
    <w:rsid w:val="001B7BE6"/>
    <w:rsid w:val="001C0BAD"/>
    <w:rsid w:val="001F27E6"/>
    <w:rsid w:val="00245BE6"/>
    <w:rsid w:val="002637CF"/>
    <w:rsid w:val="00265686"/>
    <w:rsid w:val="00266E0D"/>
    <w:rsid w:val="002B5A8F"/>
    <w:rsid w:val="002D458C"/>
    <w:rsid w:val="002E2802"/>
    <w:rsid w:val="002E6AAE"/>
    <w:rsid w:val="002E6E40"/>
    <w:rsid w:val="002F4432"/>
    <w:rsid w:val="002F51AA"/>
    <w:rsid w:val="00317CD1"/>
    <w:rsid w:val="003364D8"/>
    <w:rsid w:val="00371010"/>
    <w:rsid w:val="00371E2C"/>
    <w:rsid w:val="003B06AD"/>
    <w:rsid w:val="003E22FD"/>
    <w:rsid w:val="003F004A"/>
    <w:rsid w:val="00427401"/>
    <w:rsid w:val="00446895"/>
    <w:rsid w:val="00455DC3"/>
    <w:rsid w:val="00475CF1"/>
    <w:rsid w:val="004C05A5"/>
    <w:rsid w:val="005348B6"/>
    <w:rsid w:val="0054503E"/>
    <w:rsid w:val="00573E6E"/>
    <w:rsid w:val="00590423"/>
    <w:rsid w:val="005D3C2E"/>
    <w:rsid w:val="005D68CC"/>
    <w:rsid w:val="0061384F"/>
    <w:rsid w:val="006A0B0C"/>
    <w:rsid w:val="006C0B30"/>
    <w:rsid w:val="007561F4"/>
    <w:rsid w:val="00760C3D"/>
    <w:rsid w:val="00833612"/>
    <w:rsid w:val="0086177E"/>
    <w:rsid w:val="00890EBB"/>
    <w:rsid w:val="008D3246"/>
    <w:rsid w:val="008E4B90"/>
    <w:rsid w:val="008E5927"/>
    <w:rsid w:val="008F7806"/>
    <w:rsid w:val="0094787F"/>
    <w:rsid w:val="00A53456"/>
    <w:rsid w:val="00A74224"/>
    <w:rsid w:val="00A92F52"/>
    <w:rsid w:val="00AC0F1B"/>
    <w:rsid w:val="00B06784"/>
    <w:rsid w:val="00B06FA2"/>
    <w:rsid w:val="00B35833"/>
    <w:rsid w:val="00B61D0E"/>
    <w:rsid w:val="00B71947"/>
    <w:rsid w:val="00B871C9"/>
    <w:rsid w:val="00BB619E"/>
    <w:rsid w:val="00C01ECF"/>
    <w:rsid w:val="00CA6A48"/>
    <w:rsid w:val="00D0347F"/>
    <w:rsid w:val="00D75C08"/>
    <w:rsid w:val="00D8150D"/>
    <w:rsid w:val="00D933ED"/>
    <w:rsid w:val="00DB5282"/>
    <w:rsid w:val="00DC591F"/>
    <w:rsid w:val="00E23D47"/>
    <w:rsid w:val="00E470D3"/>
    <w:rsid w:val="00E5410A"/>
    <w:rsid w:val="00F16EFA"/>
    <w:rsid w:val="00FC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9100"/>
  <w15:docId w15:val="{5C23A01C-A47C-443E-B238-C6A06862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401"/>
    <w:pPr>
      <w:spacing w:after="0"/>
      <w:ind w:left="-181" w:right="1871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7401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427401"/>
    <w:pPr>
      <w:spacing w:after="0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4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40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7401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8E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303A-1457-42EA-8A3A-1BAAF295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no Führer</cp:lastModifiedBy>
  <cp:revision>2</cp:revision>
  <cp:lastPrinted>2019-12-13T11:52:00Z</cp:lastPrinted>
  <dcterms:created xsi:type="dcterms:W3CDTF">2021-06-17T15:53:00Z</dcterms:created>
  <dcterms:modified xsi:type="dcterms:W3CDTF">2021-06-17T15:53:00Z</dcterms:modified>
</cp:coreProperties>
</file>